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11837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D777044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74A664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8C9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F308C9" w:rsidRPr="00F30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427326">
              <w:rPr>
                <w:rFonts w:ascii="Arial" w:hAnsi="Arial" w:cs="Arial"/>
                <w:b/>
                <w:sz w:val="24"/>
                <w:szCs w:val="24"/>
              </w:rPr>
              <w:t>L1</w:t>
            </w:r>
            <w:r w:rsidR="00345C44" w:rsidRPr="0042732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308C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7B626E2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F308C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8C9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F308C9" w:rsidRPr="00F30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C4A21" w14:textId="77777777" w:rsidR="00F308C9" w:rsidRPr="00F308C9" w:rsidRDefault="00F308C9" w:rsidP="00F30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8C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A54C953" w14:textId="77777777" w:rsidR="00F308C9" w:rsidRPr="00F308C9" w:rsidRDefault="00F308C9" w:rsidP="00F30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8C9">
              <w:rPr>
                <w:rFonts w:ascii="Arial" w:hAnsi="Arial" w:cs="Arial"/>
                <w:b/>
                <w:bCs/>
                <w:sz w:val="24"/>
                <w:szCs w:val="24"/>
              </w:rPr>
              <w:t>Po=36 m2</w:t>
            </w:r>
          </w:p>
          <w:p w14:paraId="01BC603B" w14:textId="77777777" w:rsidR="00F308C9" w:rsidRPr="00F308C9" w:rsidRDefault="00F308C9" w:rsidP="00F30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C45A34" w14:textId="77777777" w:rsidR="00F308C9" w:rsidRPr="00F308C9" w:rsidRDefault="00F308C9" w:rsidP="00F30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8C9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1C53B29" w14:textId="77777777" w:rsidR="00F308C9" w:rsidRPr="00F308C9" w:rsidRDefault="00F308C9" w:rsidP="00F30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8C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42 m2</w:t>
            </w:r>
          </w:p>
          <w:p w14:paraId="04FE366D" w14:textId="767B5C33" w:rsidR="00375DAD" w:rsidRDefault="00F308C9" w:rsidP="00F308C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8C9">
              <w:rPr>
                <w:rFonts w:ascii="Arial" w:hAnsi="Arial" w:cs="Arial"/>
                <w:b/>
                <w:bCs/>
                <w:sz w:val="24"/>
                <w:szCs w:val="24"/>
              </w:rPr>
              <w:t>Pt otv=18 m2</w:t>
            </w:r>
          </w:p>
          <w:p w14:paraId="3BA8B712" w14:textId="77777777" w:rsidR="00F308C9" w:rsidRDefault="00F308C9" w:rsidP="00F308C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2F5A3B" w14:textId="77777777" w:rsidR="00A72616" w:rsidRPr="00A72616" w:rsidRDefault="00A72616" w:rsidP="00A7261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616">
              <w:rPr>
                <w:rFonts w:ascii="Arial" w:hAnsi="Arial" w:cs="Arial"/>
                <w:sz w:val="24"/>
                <w:szCs w:val="24"/>
              </w:rPr>
              <w:t>o</w:t>
            </w:r>
            <w:r w:rsidRPr="00A72616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1AA5392A" w14:textId="77777777" w:rsidR="00A72616" w:rsidRPr="00A72616" w:rsidRDefault="00A72616" w:rsidP="00A7261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616">
              <w:rPr>
                <w:rFonts w:ascii="Arial" w:hAnsi="Arial" w:cs="Arial"/>
                <w:sz w:val="24"/>
                <w:szCs w:val="24"/>
              </w:rPr>
              <w:t>o</w:t>
            </w:r>
            <w:r w:rsidRPr="00A72616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48424751" w14:textId="606377C0" w:rsidR="006243FB" w:rsidRDefault="00A72616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616">
              <w:rPr>
                <w:rFonts w:ascii="Arial" w:hAnsi="Arial" w:cs="Arial"/>
                <w:sz w:val="24"/>
                <w:szCs w:val="24"/>
              </w:rPr>
              <w:t>o</w:t>
            </w:r>
            <w:r w:rsidRPr="00A72616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1548F1D6" w14:textId="77777777" w:rsidR="009E1ED5" w:rsidRDefault="009E1ED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2334F2" w14:textId="5100F775" w:rsidR="009E1ED5" w:rsidRDefault="009E1ED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05A985" wp14:editId="1D402BCB">
                  <wp:extent cx="2353310" cy="1640205"/>
                  <wp:effectExtent l="0" t="0" r="8890" b="0"/>
                  <wp:docPr id="135245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87760F" wp14:editId="1643EF4C">
                  <wp:extent cx="2578735" cy="1847215"/>
                  <wp:effectExtent l="0" t="0" r="0" b="635"/>
                  <wp:docPr id="15004099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2D222A75" w:rsidR="00CB4207" w:rsidRPr="009E1ED5" w:rsidRDefault="009E1ED5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ED5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09A33A26" w14:textId="2236D3C1" w:rsidR="00CB4207" w:rsidRDefault="00F308C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776645" wp14:editId="1ADE9109">
                  <wp:extent cx="5431790" cy="1999615"/>
                  <wp:effectExtent l="0" t="0" r="0" b="635"/>
                  <wp:docPr id="658297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790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551F0E0" w:rsidR="00667AA8" w:rsidRPr="007B3552" w:rsidRDefault="00A036E2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6E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791C2E" w14:textId="77777777" w:rsidR="00A036E2" w:rsidRPr="00A036E2" w:rsidRDefault="00A036E2" w:rsidP="00A036E2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3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1C3AC7A3" w:rsidR="00C539FA" w:rsidRPr="00D05329" w:rsidRDefault="00A036E2" w:rsidP="00A036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036E2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A03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09127B6" w14:textId="77777777" w:rsidR="00A036E2" w:rsidRPr="00A036E2" w:rsidRDefault="00A036E2" w:rsidP="00A036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36E2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4BAD4DBA" w:rsidR="00753FA7" w:rsidRPr="007B3552" w:rsidRDefault="00A036E2" w:rsidP="00A036E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036E2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A03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772AB534" w14:textId="12C39403" w:rsidR="00A036E2" w:rsidRDefault="00A036E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A036E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A036E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Nakon izrade dokumentacije tražene UTU potrebno je JPMD dostaviti</w:t>
            </w:r>
            <w:r w:rsidRPr="00A036E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Revidovani Glavni projekat (</w:t>
            </w:r>
            <w:r w:rsidRPr="00A036E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 CD-u u zaštićenoj verziji), original ili ovjerenu kopiju </w:t>
            </w:r>
            <w:r w:rsidRPr="00A036E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 i,</w:t>
            </w:r>
            <w:r w:rsidRPr="00A036E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(za objekte gdje je to traženo) Dozvolu za obavljanje radnji, aktivnosti i djelatnosti u zaštićenom području izdatu od strane Agencije za zaštitu prirode i životne sredine, i Protivpožarna Saglasnost</w:t>
            </w:r>
          </w:p>
          <w:p w14:paraId="6F7761CD" w14:textId="77777777" w:rsidR="009E1ED5" w:rsidRPr="009E1ED5" w:rsidRDefault="009E1E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D9BF" w14:textId="77777777" w:rsidR="00955AF9" w:rsidRDefault="00955AF9" w:rsidP="0016116A">
      <w:pPr>
        <w:spacing w:after="0" w:line="240" w:lineRule="auto"/>
      </w:pPr>
      <w:r>
        <w:separator/>
      </w:r>
    </w:p>
  </w:endnote>
  <w:endnote w:type="continuationSeparator" w:id="0">
    <w:p w14:paraId="44F669DF" w14:textId="77777777" w:rsidR="00955AF9" w:rsidRDefault="00955AF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A902F" w14:textId="77777777" w:rsidR="00955AF9" w:rsidRDefault="00955AF9" w:rsidP="0016116A">
      <w:pPr>
        <w:spacing w:after="0" w:line="240" w:lineRule="auto"/>
      </w:pPr>
      <w:r>
        <w:separator/>
      </w:r>
    </w:p>
  </w:footnote>
  <w:footnote w:type="continuationSeparator" w:id="0">
    <w:p w14:paraId="6F8477EF" w14:textId="77777777" w:rsidR="00955AF9" w:rsidRDefault="00955AF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5DAD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27326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0C9F"/>
    <w:rsid w:val="007618ED"/>
    <w:rsid w:val="00766C85"/>
    <w:rsid w:val="00771930"/>
    <w:rsid w:val="007862DA"/>
    <w:rsid w:val="007929BD"/>
    <w:rsid w:val="007A4487"/>
    <w:rsid w:val="007B17FD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057DC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1E59"/>
    <w:rsid w:val="00935549"/>
    <w:rsid w:val="00940854"/>
    <w:rsid w:val="009424A1"/>
    <w:rsid w:val="009430BD"/>
    <w:rsid w:val="00945FE2"/>
    <w:rsid w:val="00955AF9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1ED5"/>
    <w:rsid w:val="009E328D"/>
    <w:rsid w:val="009E69DD"/>
    <w:rsid w:val="009F6019"/>
    <w:rsid w:val="00A036E2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2616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2724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308C9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D4B94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6</cp:revision>
  <cp:lastPrinted>2018-12-17T12:56:00Z</cp:lastPrinted>
  <dcterms:created xsi:type="dcterms:W3CDTF">2025-02-17T12:25:00Z</dcterms:created>
  <dcterms:modified xsi:type="dcterms:W3CDTF">2025-04-02T14:59:00Z</dcterms:modified>
</cp:coreProperties>
</file>